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CC63" w14:textId="77777777" w:rsidR="009462DD" w:rsidRDefault="0023684C">
      <w:pPr>
        <w:rPr>
          <w:b/>
          <w:bCs/>
        </w:rPr>
      </w:pPr>
      <w:r>
        <w:rPr>
          <w:b/>
          <w:bCs/>
        </w:rPr>
        <w:t>St Luke Men’s Club</w:t>
      </w:r>
    </w:p>
    <w:p w14:paraId="4F38B22E" w14:textId="1C0CABAC" w:rsidR="009462DD" w:rsidRDefault="0023684C">
      <w:pPr>
        <w:rPr>
          <w:b/>
          <w:bCs/>
        </w:rPr>
      </w:pPr>
      <w:r>
        <w:rPr>
          <w:b/>
          <w:bCs/>
        </w:rPr>
        <w:t xml:space="preserve">General Board Meeting </w:t>
      </w:r>
      <w:r w:rsidR="00A02A37">
        <w:rPr>
          <w:b/>
          <w:bCs/>
        </w:rPr>
        <w:t>Minutes</w:t>
      </w:r>
    </w:p>
    <w:p w14:paraId="4D185BBD" w14:textId="73B90F72" w:rsidR="009462DD" w:rsidRDefault="0023684C">
      <w:r>
        <w:t xml:space="preserve">Monday </w:t>
      </w:r>
      <w:r w:rsidR="005C725C">
        <w:t>August 16</w:t>
      </w:r>
      <w:r>
        <w:t>, 202</w:t>
      </w:r>
      <w:r w:rsidR="005E1ABE">
        <w:t>1</w:t>
      </w:r>
    </w:p>
    <w:p w14:paraId="3A843103" w14:textId="77777777" w:rsidR="009462DD" w:rsidRDefault="009462DD"/>
    <w:p w14:paraId="7C590146" w14:textId="2236B6B4" w:rsidR="009462DD" w:rsidRDefault="0023684C">
      <w:r>
        <w:rPr>
          <w:b/>
          <w:bCs/>
        </w:rPr>
        <w:t xml:space="preserve">St. Luke’s </w:t>
      </w:r>
      <w:r w:rsidR="00F17DB1">
        <w:rPr>
          <w:b/>
          <w:bCs/>
        </w:rPr>
        <w:t>Cafeteria</w:t>
      </w:r>
    </w:p>
    <w:p w14:paraId="7D92DBAD" w14:textId="5AD6DF9C" w:rsidR="009462DD" w:rsidRDefault="0023684C">
      <w:r>
        <w:t>Called to order at:</w:t>
      </w:r>
      <w:r w:rsidR="006937D9">
        <w:t xml:space="preserve"> </w:t>
      </w:r>
      <w:proofErr w:type="gramStart"/>
      <w:r w:rsidR="006937D9">
        <w:t xml:space="preserve">7:05 </w:t>
      </w:r>
      <w:r>
        <w:t xml:space="preserve"> p.m.</w:t>
      </w:r>
      <w:proofErr w:type="gramEnd"/>
      <w:r>
        <w:t xml:space="preserve"> by President </w:t>
      </w:r>
      <w:r w:rsidR="005E1ABE">
        <w:rPr>
          <w:b/>
          <w:bCs/>
        </w:rPr>
        <w:t>Todd Shannon</w:t>
      </w:r>
      <w:r>
        <w:t>.</w:t>
      </w:r>
    </w:p>
    <w:p w14:paraId="060288CB" w14:textId="03627674" w:rsidR="009462DD" w:rsidRDefault="0023684C">
      <w:pPr>
        <w:pStyle w:val="ListParagraph"/>
        <w:numPr>
          <w:ilvl w:val="0"/>
          <w:numId w:val="1"/>
        </w:numPr>
      </w:pPr>
      <w:r>
        <w:t xml:space="preserve">Opening Prayer: By </w:t>
      </w:r>
      <w:r w:rsidR="0092084E">
        <w:t>Gilbert Ortiz</w:t>
      </w:r>
    </w:p>
    <w:p w14:paraId="2A467A7C" w14:textId="2870FF42" w:rsidR="009462DD" w:rsidRDefault="0023684C">
      <w:pPr>
        <w:pStyle w:val="ListParagraph"/>
        <w:numPr>
          <w:ilvl w:val="0"/>
          <w:numId w:val="1"/>
        </w:numPr>
      </w:pPr>
      <w:r>
        <w:t xml:space="preserve">Pledge of Allegiance: By </w:t>
      </w:r>
    </w:p>
    <w:p w14:paraId="6563C7BA" w14:textId="089E2419" w:rsidR="00263FD4" w:rsidRDefault="00263FD4" w:rsidP="00BE1D1E">
      <w:pPr>
        <w:pStyle w:val="ListParagraph"/>
        <w:numPr>
          <w:ilvl w:val="0"/>
          <w:numId w:val="1"/>
        </w:numPr>
      </w:pPr>
      <w:r>
        <w:t>Life Time Members Presentation</w:t>
      </w:r>
      <w:r w:rsidR="006937D9">
        <w:t xml:space="preserve"> did not occur.</w:t>
      </w:r>
    </w:p>
    <w:p w14:paraId="192345FC" w14:textId="05067FDC" w:rsidR="005E1ABE" w:rsidRDefault="005E1ABE" w:rsidP="00BE1D1E">
      <w:pPr>
        <w:pStyle w:val="ListParagraph"/>
        <w:numPr>
          <w:ilvl w:val="0"/>
          <w:numId w:val="1"/>
        </w:numPr>
      </w:pPr>
      <w:r w:rsidRPr="005E1ABE">
        <w:t>Minutes of the Previous Meeting submitted by Steve Dupnick</w:t>
      </w:r>
      <w:r>
        <w:t xml:space="preserve">. </w:t>
      </w:r>
    </w:p>
    <w:p w14:paraId="3ACC0A12" w14:textId="4C239065" w:rsidR="005E1ABE" w:rsidRDefault="005E1ABE" w:rsidP="005E1ABE">
      <w:pPr>
        <w:pStyle w:val="ListParagraph"/>
        <w:numPr>
          <w:ilvl w:val="1"/>
          <w:numId w:val="1"/>
        </w:numPr>
      </w:pPr>
      <w:r>
        <w:t xml:space="preserve">Motion to accept: </w:t>
      </w:r>
      <w:r w:rsidR="006937D9">
        <w:t>Matt Mora</w:t>
      </w:r>
      <w:r w:rsidR="006937D9">
        <w:tab/>
      </w:r>
    </w:p>
    <w:p w14:paraId="11FD5D72" w14:textId="4618D690" w:rsidR="005E1ABE" w:rsidRDefault="005E1ABE" w:rsidP="005E1ABE">
      <w:pPr>
        <w:pStyle w:val="ListParagraph"/>
        <w:numPr>
          <w:ilvl w:val="1"/>
          <w:numId w:val="1"/>
        </w:numPr>
      </w:pPr>
      <w:r>
        <w:t xml:space="preserve">Seconded: </w:t>
      </w:r>
      <w:r w:rsidR="006937D9">
        <w:t>Gilbert Ortiz</w:t>
      </w:r>
    </w:p>
    <w:p w14:paraId="0F667FC8" w14:textId="77777777" w:rsidR="00AE19CC" w:rsidRDefault="005E1ABE" w:rsidP="00AE19CC">
      <w:pPr>
        <w:pStyle w:val="ListParagraph"/>
        <w:numPr>
          <w:ilvl w:val="0"/>
          <w:numId w:val="1"/>
        </w:numPr>
      </w:pPr>
      <w:r>
        <w:t>Clu</w:t>
      </w:r>
      <w:r w:rsidR="00AE19CC">
        <w:t>b Correspondence: Steve Dupnick</w:t>
      </w:r>
    </w:p>
    <w:p w14:paraId="5C573203" w14:textId="40060B0D" w:rsidR="00AE19CC" w:rsidRDefault="00AE19CC" w:rsidP="00AE19CC">
      <w:pPr>
        <w:pStyle w:val="ListParagraph"/>
        <w:numPr>
          <w:ilvl w:val="0"/>
          <w:numId w:val="1"/>
        </w:numPr>
      </w:pPr>
      <w:r>
        <w:t xml:space="preserve"> 2 letters from American Cancer Society and 1 letter from American Heart foundation.</w:t>
      </w:r>
    </w:p>
    <w:p w14:paraId="215B20CD" w14:textId="4468BCA8" w:rsidR="00AE19CC" w:rsidRDefault="00AE19CC" w:rsidP="00AE19CC">
      <w:pPr>
        <w:pStyle w:val="ListParagraph"/>
        <w:numPr>
          <w:ilvl w:val="0"/>
          <w:numId w:val="1"/>
        </w:numPr>
      </w:pPr>
      <w:r>
        <w:t>6 thank you letters from award recipients-</w:t>
      </w:r>
    </w:p>
    <w:p w14:paraId="65568CE9" w14:textId="48F44D97" w:rsidR="00AE19CC" w:rsidRDefault="00AE19CC" w:rsidP="00AE19CC">
      <w:pPr>
        <w:pStyle w:val="ListParagraph"/>
        <w:numPr>
          <w:ilvl w:val="0"/>
          <w:numId w:val="1"/>
        </w:numPr>
      </w:pPr>
      <w:r>
        <w:t>2 Letters from I Care</w:t>
      </w:r>
    </w:p>
    <w:p w14:paraId="11AD85D7" w14:textId="16603B7D" w:rsidR="00AE19CC" w:rsidRDefault="00AE19CC" w:rsidP="00AE19CC">
      <w:pPr>
        <w:pStyle w:val="ListParagraph"/>
        <w:numPr>
          <w:ilvl w:val="0"/>
          <w:numId w:val="1"/>
        </w:numPr>
      </w:pPr>
      <w:r>
        <w:t>1 Letter from Allied Women’s Center</w:t>
      </w:r>
    </w:p>
    <w:p w14:paraId="04D6DFB0" w14:textId="25BE2DDA" w:rsidR="00AE19CC" w:rsidRDefault="00AE19CC" w:rsidP="00AE19CC">
      <w:pPr>
        <w:pStyle w:val="ListParagraph"/>
        <w:numPr>
          <w:ilvl w:val="0"/>
          <w:numId w:val="1"/>
        </w:numPr>
      </w:pPr>
      <w:r>
        <w:t>1 Letter from Girls on the Run</w:t>
      </w:r>
    </w:p>
    <w:p w14:paraId="0BF1C16A" w14:textId="58CD8083" w:rsidR="00AE19CC" w:rsidRDefault="00AE19CC" w:rsidP="00AE19CC">
      <w:pPr>
        <w:pStyle w:val="ListParagraph"/>
        <w:numPr>
          <w:ilvl w:val="0"/>
          <w:numId w:val="1"/>
        </w:numPr>
      </w:pPr>
      <w:r>
        <w:t>1 Letter from “the Y Support Center”</w:t>
      </w:r>
    </w:p>
    <w:p w14:paraId="5EC814D4" w14:textId="11B0BC5D" w:rsidR="00AE19CC" w:rsidRDefault="00AE19CC" w:rsidP="00AE19CC">
      <w:pPr>
        <w:pStyle w:val="ListParagraph"/>
        <w:numPr>
          <w:ilvl w:val="0"/>
          <w:numId w:val="1"/>
        </w:numPr>
      </w:pPr>
      <w:r>
        <w:t>1 Letter from Owl Radio</w:t>
      </w:r>
    </w:p>
    <w:p w14:paraId="3F9FEFA8" w14:textId="77777777" w:rsidR="00AE19CC" w:rsidRDefault="00AE19CC" w:rsidP="00AE19CC">
      <w:pPr>
        <w:pStyle w:val="ListParagraph"/>
        <w:numPr>
          <w:ilvl w:val="0"/>
          <w:numId w:val="1"/>
        </w:numPr>
      </w:pPr>
    </w:p>
    <w:p w14:paraId="0EB642D6" w14:textId="3E074C1B" w:rsidR="009462DD" w:rsidRDefault="0023684C">
      <w:pPr>
        <w:pStyle w:val="ListParagraph"/>
        <w:numPr>
          <w:ilvl w:val="0"/>
          <w:numId w:val="1"/>
        </w:numPr>
      </w:pPr>
      <w:r>
        <w:t>Welcome New Members &amp; Guests:</w:t>
      </w:r>
      <w:r w:rsidR="008D6FC4">
        <w:t xml:space="preserve"> </w:t>
      </w:r>
      <w:r w:rsidR="006937D9">
        <w:t>N/A</w:t>
      </w:r>
    </w:p>
    <w:p w14:paraId="012EBE66" w14:textId="79969304" w:rsidR="009462DD" w:rsidRDefault="0023684C">
      <w:pPr>
        <w:pStyle w:val="ListParagraph"/>
        <w:numPr>
          <w:ilvl w:val="0"/>
          <w:numId w:val="1"/>
        </w:numPr>
      </w:pPr>
      <w:r>
        <w:t xml:space="preserve">Birthdays for </w:t>
      </w:r>
      <w:r w:rsidR="001F7BC3">
        <w:t>August</w:t>
      </w:r>
      <w:r>
        <w:t>:</w:t>
      </w:r>
      <w:r w:rsidR="008D6FC4">
        <w:t xml:space="preserve"> </w:t>
      </w:r>
      <w:r w:rsidR="006937D9">
        <w:t>James B, Loren B. John S. Matt M.</w:t>
      </w:r>
    </w:p>
    <w:p w14:paraId="794AFA6F" w14:textId="58BC1FCB" w:rsidR="009462DD" w:rsidRPr="000A3FFC" w:rsidRDefault="0023684C">
      <w:pPr>
        <w:pStyle w:val="ListParagraph"/>
        <w:numPr>
          <w:ilvl w:val="0"/>
          <w:numId w:val="1"/>
        </w:numPr>
      </w:pPr>
      <w:r w:rsidRPr="000A3FFC">
        <w:t xml:space="preserve">Introduction of Cooking Team: </w:t>
      </w:r>
      <w:r w:rsidR="006937D9">
        <w:t xml:space="preserve">Tony Paniagua introduced Jerry Garza, Oscar </w:t>
      </w:r>
      <w:proofErr w:type="spellStart"/>
      <w:r w:rsidR="006937D9">
        <w:t>Uresti</w:t>
      </w:r>
      <w:proofErr w:type="spellEnd"/>
      <w:r w:rsidR="006937D9">
        <w:t>, Orlando Garcia, Rudy Rodriguez. They did a great job.</w:t>
      </w:r>
    </w:p>
    <w:p w14:paraId="4C767B0C" w14:textId="50A4CF6B" w:rsidR="009462DD" w:rsidRPr="00E73427" w:rsidRDefault="0023684C">
      <w:pPr>
        <w:pStyle w:val="ListParagraph"/>
        <w:numPr>
          <w:ilvl w:val="0"/>
          <w:numId w:val="1"/>
        </w:numPr>
      </w:pPr>
      <w:r w:rsidRPr="00E73427">
        <w:t xml:space="preserve">Guest Speaker: </w:t>
      </w:r>
      <w:r w:rsidR="0092084E" w:rsidRPr="0092084E">
        <w:rPr>
          <w:b/>
          <w:bCs/>
        </w:rPr>
        <w:t>None</w:t>
      </w:r>
    </w:p>
    <w:p w14:paraId="785B5100" w14:textId="77777777" w:rsidR="009462DD" w:rsidRDefault="0023684C">
      <w:pPr>
        <w:pStyle w:val="ListParagraph"/>
        <w:numPr>
          <w:ilvl w:val="0"/>
          <w:numId w:val="1"/>
        </w:numPr>
      </w:pPr>
      <w:r>
        <w:t>Reports of Appointed Officers</w:t>
      </w:r>
    </w:p>
    <w:p w14:paraId="7F46BDF2" w14:textId="544FCA2D" w:rsidR="00F17DB1" w:rsidRPr="00F17DB1" w:rsidRDefault="0023684C" w:rsidP="00F17DB1">
      <w:pPr>
        <w:pStyle w:val="ListParagraph"/>
        <w:numPr>
          <w:ilvl w:val="1"/>
          <w:numId w:val="1"/>
        </w:numPr>
      </w:pPr>
      <w:r>
        <w:t>Budget &amp; Finance: Larry Ridder:</w:t>
      </w:r>
      <w:r w:rsidR="006937D9">
        <w:t xml:space="preserve"> Report was submitted</w:t>
      </w:r>
    </w:p>
    <w:p w14:paraId="3416EF31" w14:textId="4E30133A" w:rsidR="009462DD" w:rsidRDefault="0023684C" w:rsidP="00F17DB1">
      <w:pPr>
        <w:pStyle w:val="ListParagraph"/>
        <w:numPr>
          <w:ilvl w:val="1"/>
          <w:numId w:val="1"/>
        </w:numPr>
      </w:pPr>
      <w:r>
        <w:t>Treasurer’s Report: Roy Lopez:</w:t>
      </w:r>
      <w:r w:rsidR="00DE467F">
        <w:t xml:space="preserve"> Todd Shannon:</w:t>
      </w:r>
      <w:r>
        <w:t xml:space="preserve"> </w:t>
      </w:r>
      <w:r w:rsidR="006937D9">
        <w:t>No Report.</w:t>
      </w:r>
    </w:p>
    <w:p w14:paraId="6EE2F1FB" w14:textId="2A3253CD" w:rsidR="009462DD" w:rsidRPr="00F17DB1" w:rsidRDefault="0023684C">
      <w:pPr>
        <w:pStyle w:val="ListParagraph"/>
        <w:numPr>
          <w:ilvl w:val="1"/>
          <w:numId w:val="1"/>
        </w:numPr>
      </w:pPr>
      <w:r w:rsidRPr="00F17DB1">
        <w:t>Chapl</w:t>
      </w:r>
      <w:r w:rsidR="005670A0">
        <w:t>a</w:t>
      </w:r>
      <w:r w:rsidRPr="00F17DB1">
        <w:t xml:space="preserve">in: </w:t>
      </w:r>
      <w:r w:rsidR="00F17DB1">
        <w:t>Gilbert Ortiz</w:t>
      </w:r>
      <w:r w:rsidR="006937D9">
        <w:t>-No R</w:t>
      </w:r>
      <w:r w:rsidR="00E43EBE">
        <w:t xml:space="preserve">eport </w:t>
      </w:r>
    </w:p>
    <w:p w14:paraId="136A1975" w14:textId="24D3C969" w:rsidR="009462DD" w:rsidRPr="00F17DB1" w:rsidRDefault="0023684C">
      <w:pPr>
        <w:pStyle w:val="ListParagraph"/>
        <w:numPr>
          <w:ilvl w:val="1"/>
          <w:numId w:val="1"/>
        </w:numPr>
      </w:pPr>
      <w:r w:rsidRPr="00F17DB1">
        <w:t>Inventory Control: Peter Binkley:</w:t>
      </w:r>
      <w:r w:rsidR="006937D9">
        <w:t xml:space="preserve"> Absent: Todd stressed the importance of helping Pe</w:t>
      </w:r>
      <w:r w:rsidR="00E43EBE">
        <w:t>t</w:t>
      </w:r>
      <w:r w:rsidR="006937D9">
        <w:t xml:space="preserve">er before and after the </w:t>
      </w:r>
      <w:r w:rsidR="00E43EBE">
        <w:t>meetings. He also suggest</w:t>
      </w:r>
      <w:r w:rsidR="005670A0">
        <w:t>ed</w:t>
      </w:r>
      <w:r w:rsidR="00E43EBE">
        <w:t xml:space="preserve"> hav</w:t>
      </w:r>
      <w:r w:rsidR="005670A0">
        <w:t>ing</w:t>
      </w:r>
      <w:r w:rsidR="00E43EBE">
        <w:t xml:space="preserve"> a backup for this position who could help Peter orchestra this position.</w:t>
      </w:r>
      <w:r w:rsidR="00E43EBE">
        <w:tab/>
      </w:r>
    </w:p>
    <w:p w14:paraId="685F46F0" w14:textId="0799E0E8" w:rsidR="008D6FC4" w:rsidRPr="00F17DB1" w:rsidRDefault="0023684C" w:rsidP="008D6FC4">
      <w:pPr>
        <w:pStyle w:val="ListParagraph"/>
        <w:numPr>
          <w:ilvl w:val="1"/>
          <w:numId w:val="1"/>
        </w:numPr>
      </w:pPr>
      <w:r w:rsidRPr="00F17DB1">
        <w:t>Procurement: Russel Phillips:</w:t>
      </w:r>
      <w:r w:rsidR="00E43EBE">
        <w:t xml:space="preserve"> No Report.</w:t>
      </w:r>
      <w:r w:rsidRPr="00F17DB1">
        <w:t xml:space="preserve"> </w:t>
      </w:r>
    </w:p>
    <w:p w14:paraId="2A315030" w14:textId="39735319" w:rsidR="009462DD" w:rsidRPr="0092084E" w:rsidRDefault="0023684C" w:rsidP="008D6FC4">
      <w:pPr>
        <w:pStyle w:val="ListParagraph"/>
        <w:numPr>
          <w:ilvl w:val="1"/>
          <w:numId w:val="1"/>
        </w:numPr>
      </w:pPr>
      <w:r>
        <w:t>Membership</w:t>
      </w:r>
      <w:r w:rsidR="000D00A3">
        <w:t xml:space="preserve">: </w:t>
      </w:r>
      <w:r w:rsidR="00E43EBE">
        <w:t xml:space="preserve">This </w:t>
      </w:r>
      <w:r w:rsidR="000D00A3" w:rsidRPr="000D00A3">
        <w:rPr>
          <w:b/>
          <w:bCs/>
        </w:rPr>
        <w:t xml:space="preserve">Position is </w:t>
      </w:r>
      <w:r w:rsidR="00E43EBE">
        <w:rPr>
          <w:b/>
          <w:bCs/>
        </w:rPr>
        <w:t xml:space="preserve">still </w:t>
      </w:r>
      <w:r w:rsidR="000D00A3" w:rsidRPr="000D00A3">
        <w:rPr>
          <w:b/>
          <w:bCs/>
        </w:rPr>
        <w:t>Open</w:t>
      </w:r>
    </w:p>
    <w:p w14:paraId="19739524" w14:textId="14442AC7" w:rsidR="0092084E" w:rsidRDefault="00E43EBE" w:rsidP="0092084E">
      <w:pPr>
        <w:pStyle w:val="ListParagraph"/>
        <w:numPr>
          <w:ilvl w:val="2"/>
          <w:numId w:val="1"/>
        </w:numPr>
      </w:pPr>
      <w:r>
        <w:t>SLMC has -</w:t>
      </w:r>
      <w:r w:rsidR="0092084E">
        <w:t>30</w:t>
      </w:r>
      <w:r w:rsidR="00DE467F">
        <w:t>8</w:t>
      </w:r>
      <w:r w:rsidR="0092084E">
        <w:t xml:space="preserve"> members, 48 Lifetime members, 2</w:t>
      </w:r>
      <w:r w:rsidR="00DE467F">
        <w:t>49</w:t>
      </w:r>
      <w:r w:rsidR="0092084E">
        <w:t xml:space="preserve"> Unpaid members</w:t>
      </w:r>
    </w:p>
    <w:p w14:paraId="022D3390" w14:textId="4B8A580F" w:rsidR="0092084E" w:rsidRDefault="0092084E" w:rsidP="0092084E">
      <w:pPr>
        <w:pStyle w:val="ListParagraph"/>
        <w:numPr>
          <w:ilvl w:val="2"/>
          <w:numId w:val="1"/>
        </w:numPr>
      </w:pPr>
      <w:r>
        <w:t>Dues</w:t>
      </w:r>
      <w:r w:rsidR="00DE467F">
        <w:t>/</w:t>
      </w:r>
      <w:r>
        <w:t>Renewal Start in September</w:t>
      </w:r>
      <w:r w:rsidR="00E43EBE">
        <w:t>. Someone will collect meal ticket fees while checking the members list to see if dues are paid up to date.</w:t>
      </w:r>
      <w:r w:rsidR="00B13CB1">
        <w:t xml:space="preserve"> </w:t>
      </w:r>
      <w:r w:rsidR="00E43EBE">
        <w:t>If the dues are not paid up he will collect them before the meal ticket is issue</w:t>
      </w:r>
      <w:r w:rsidR="005670A0">
        <w:t>d</w:t>
      </w:r>
      <w:r w:rsidR="00E43EBE">
        <w:t>.</w:t>
      </w:r>
      <w:r>
        <w:t xml:space="preserve"> </w:t>
      </w:r>
    </w:p>
    <w:p w14:paraId="40DE0399" w14:textId="77777777" w:rsidR="009462DD" w:rsidRDefault="0023684C">
      <w:pPr>
        <w:pStyle w:val="ListParagraph"/>
        <w:numPr>
          <w:ilvl w:val="0"/>
          <w:numId w:val="1"/>
        </w:numPr>
      </w:pPr>
      <w:r>
        <w:t>Reports of Standing Committees</w:t>
      </w:r>
    </w:p>
    <w:p w14:paraId="203CED56" w14:textId="7A28CF7A" w:rsidR="009462DD" w:rsidRPr="00F17DB1" w:rsidRDefault="00E43EBE">
      <w:pPr>
        <w:pStyle w:val="ListParagraph"/>
        <w:numPr>
          <w:ilvl w:val="1"/>
          <w:numId w:val="1"/>
        </w:numPr>
      </w:pPr>
      <w:r>
        <w:lastRenderedPageBreak/>
        <w:t>Communication: Everett Elstak: Absent</w:t>
      </w:r>
    </w:p>
    <w:p w14:paraId="71B8F174" w14:textId="5F94DB84" w:rsidR="00F17DB1" w:rsidRPr="00F17DB1" w:rsidRDefault="0023684C" w:rsidP="008D6FC4">
      <w:pPr>
        <w:pStyle w:val="ListParagraph"/>
        <w:numPr>
          <w:ilvl w:val="1"/>
          <w:numId w:val="1"/>
        </w:numPr>
        <w:rPr>
          <w:b/>
          <w:bCs/>
        </w:rPr>
      </w:pPr>
      <w:r w:rsidRPr="00F17DB1">
        <w:t>Web</w:t>
      </w:r>
      <w:r w:rsidR="005670A0">
        <w:t>m</w:t>
      </w:r>
      <w:r w:rsidRPr="00F17DB1">
        <w:t xml:space="preserve">aster: John Hardin: </w:t>
      </w:r>
      <w:r w:rsidR="00F17DB1" w:rsidRPr="00DE467F">
        <w:t>Completed Maintenance Updates</w:t>
      </w:r>
    </w:p>
    <w:p w14:paraId="5D253BE9" w14:textId="49850565" w:rsidR="009462DD" w:rsidRPr="00E73FAE" w:rsidRDefault="0023684C" w:rsidP="008D6FC4">
      <w:pPr>
        <w:pStyle w:val="ListParagraph"/>
        <w:numPr>
          <w:ilvl w:val="1"/>
          <w:numId w:val="1"/>
        </w:numPr>
        <w:rPr>
          <w:b/>
          <w:bCs/>
        </w:rPr>
      </w:pPr>
      <w:r w:rsidRPr="00E73FAE">
        <w:t xml:space="preserve">Christian Services: </w:t>
      </w:r>
      <w:r w:rsidR="00E43EBE">
        <w:t>J</w:t>
      </w:r>
      <w:r w:rsidR="00B50D08">
        <w:t>ames Keller: James reported he v</w:t>
      </w:r>
      <w:r w:rsidR="00E43EBE">
        <w:t>isited</w:t>
      </w:r>
      <w:r w:rsidR="00B50D08">
        <w:t xml:space="preserve"> by telephone</w:t>
      </w:r>
      <w:r w:rsidR="00E43EBE">
        <w:t xml:space="preserve"> with Wally Fields for 45 minutes regarding his duties as Christian Service officer. H</w:t>
      </w:r>
      <w:r w:rsidR="004C6463">
        <w:t>e</w:t>
      </w:r>
      <w:r w:rsidR="00E43EBE">
        <w:t xml:space="preserve"> </w:t>
      </w:r>
      <w:proofErr w:type="gramStart"/>
      <w:r w:rsidR="00E43EBE">
        <w:t>said  1</w:t>
      </w:r>
      <w:proofErr w:type="gramEnd"/>
      <w:r w:rsidR="00B50D08">
        <w:t>) we need to make</w:t>
      </w:r>
      <w:r w:rsidR="00E43EBE">
        <w:t xml:space="preserve"> a Pall Bearers</w:t>
      </w:r>
      <w:r w:rsidR="00B50D08">
        <w:t xml:space="preserve"> request list. This list would have ten members to volunteer to be on-call in case the affected family has no one to serve as pall-</w:t>
      </w:r>
      <w:proofErr w:type="gramStart"/>
      <w:r w:rsidR="00B50D08">
        <w:t>bearers..</w:t>
      </w:r>
      <w:proofErr w:type="gramEnd"/>
      <w:r w:rsidR="00E43EBE">
        <w:t xml:space="preserve"> 2) </w:t>
      </w:r>
      <w:proofErr w:type="gramStart"/>
      <w:r w:rsidR="00E43EBE">
        <w:t xml:space="preserve">A </w:t>
      </w:r>
      <w:r w:rsidR="00B50D08">
        <w:t xml:space="preserve"> “</w:t>
      </w:r>
      <w:proofErr w:type="gramEnd"/>
      <w:r w:rsidR="00B50D08">
        <w:t xml:space="preserve">Get Well” </w:t>
      </w:r>
      <w:r w:rsidR="004C6463">
        <w:t xml:space="preserve"> </w:t>
      </w:r>
      <w:r w:rsidR="00E43EBE">
        <w:t>card was sent out to Santos, mother</w:t>
      </w:r>
      <w:r w:rsidR="00B13CB1">
        <w:t>-</w:t>
      </w:r>
      <w:r w:rsidR="00E43EBE">
        <w:t xml:space="preserve"> in</w:t>
      </w:r>
      <w:r w:rsidR="00B13CB1">
        <w:t>-</w:t>
      </w:r>
      <w:r w:rsidR="00E43EBE">
        <w:t xml:space="preserve"> </w:t>
      </w:r>
      <w:r w:rsidR="00B13CB1">
        <w:t>law to Mike Lutz.3) James checked up on Roy Lopez, treasurer and he is recovering from neck surgery.</w:t>
      </w:r>
      <w:r w:rsidR="00B50D08">
        <w:t xml:space="preserve"> He sent Roy a “We Are thinking of You” card from the club. </w:t>
      </w:r>
      <w:r w:rsidR="00B13CB1">
        <w:t xml:space="preserve">4) James mentioned SLMC did receive a </w:t>
      </w:r>
      <w:proofErr w:type="spellStart"/>
      <w:r w:rsidR="00B13CB1">
        <w:t>a</w:t>
      </w:r>
      <w:proofErr w:type="spellEnd"/>
      <w:r w:rsidR="00B13CB1">
        <w:t xml:space="preserve"> nice Thank You card from Margie Gomez (Joe Gomez family) 5) James mentioned that SLMC waives membership dues for Clergy, disabled and nursing home members and we can assist them in</w:t>
      </w:r>
      <w:r w:rsidR="004C6463">
        <w:t xml:space="preserve"> any of </w:t>
      </w:r>
      <w:r w:rsidR="00B13CB1">
        <w:t xml:space="preserve"> their needs if we </w:t>
      </w:r>
      <w:r w:rsidR="004C6463">
        <w:t>are informed of</w:t>
      </w:r>
      <w:r w:rsidR="00B13CB1">
        <w:t xml:space="preserve"> a need.</w:t>
      </w:r>
    </w:p>
    <w:p w14:paraId="7BADFFCA" w14:textId="3163A348" w:rsidR="000D00A3" w:rsidRDefault="00B13CB1" w:rsidP="000D00A3">
      <w:pPr>
        <w:pStyle w:val="ListParagraph"/>
        <w:numPr>
          <w:ilvl w:val="1"/>
          <w:numId w:val="1"/>
        </w:numPr>
      </w:pPr>
      <w:r>
        <w:t>Entertainment: Stephen Ke</w:t>
      </w:r>
      <w:r w:rsidR="0023684C" w:rsidRPr="00F17DB1">
        <w:t>lly</w:t>
      </w:r>
      <w:r w:rsidR="000D00A3">
        <w:t>:</w:t>
      </w:r>
    </w:p>
    <w:p w14:paraId="613B2D20" w14:textId="56974F23" w:rsidR="000D00A3" w:rsidRPr="00F17DB1" w:rsidRDefault="007C6363" w:rsidP="000D00A3">
      <w:pPr>
        <w:pStyle w:val="ListParagraph"/>
        <w:numPr>
          <w:ilvl w:val="2"/>
          <w:numId w:val="1"/>
        </w:numPr>
      </w:pPr>
      <w:r>
        <w:t>Missions Game: Steve reported a successful turnout of 22 participants. He thanked Greg &amp; Gloria Sheehan for providing the food. Reminded us to recycle our aluminum cans for BSA.</w:t>
      </w:r>
    </w:p>
    <w:p w14:paraId="3A0AC34D" w14:textId="34065058" w:rsidR="009462DD" w:rsidRDefault="0023684C">
      <w:pPr>
        <w:pStyle w:val="ListParagraph"/>
        <w:numPr>
          <w:ilvl w:val="2"/>
          <w:numId w:val="1"/>
        </w:numPr>
      </w:pPr>
      <w:r>
        <w:t xml:space="preserve">Dove Hunt: Mike Lutz: </w:t>
      </w:r>
      <w:r w:rsidR="007C6363">
        <w:t>Augie De La Cruz &amp;</w:t>
      </w:r>
      <w:r>
        <w:t>Rick Hite:</w:t>
      </w:r>
      <w:r w:rsidR="007C6363">
        <w:t xml:space="preserve"> Augie and Rick reminded us they can take any donations for door prizes. They passe</w:t>
      </w:r>
      <w:r w:rsidR="004C6463">
        <w:t>d</w:t>
      </w:r>
      <w:r w:rsidR="007C6363">
        <w:t xml:space="preserve"> ou</w:t>
      </w:r>
      <w:r w:rsidR="004C6463">
        <w:t>t raffle tickets for the Beretta</w:t>
      </w:r>
      <w:r w:rsidR="005670A0">
        <w:t xml:space="preserve"> Auto</w:t>
      </w:r>
      <w:r w:rsidR="007C6363">
        <w:t>loader for people interested in selling them. For</w:t>
      </w:r>
      <w:r w:rsidR="004C6463">
        <w:t xml:space="preserve"> every 25 tickets a SLMC </w:t>
      </w:r>
      <w:r w:rsidR="007C6363">
        <w:t>member sells he will receive a free ticket in the r</w:t>
      </w:r>
      <w:r w:rsidR="005670A0">
        <w:t>affle. Mike Lutz said the price</w:t>
      </w:r>
      <w:r w:rsidR="007C6363">
        <w:t xml:space="preserve"> for a cooked brisket will be $90.</w:t>
      </w:r>
      <w:r w:rsidR="004C6463">
        <w:t xml:space="preserve"> </w:t>
      </w:r>
      <w:r w:rsidR="007C6363">
        <w:t xml:space="preserve">He said he </w:t>
      </w:r>
      <w:r w:rsidR="004C6463">
        <w:t xml:space="preserve">has already </w:t>
      </w:r>
      <w:r w:rsidR="007C6363">
        <w:t>sold 23 as of this date. Augie an</w:t>
      </w:r>
      <w:r w:rsidR="004C6463">
        <w:t>d</w:t>
      </w:r>
      <w:r w:rsidR="007C6363">
        <w:t xml:space="preserve"> </w:t>
      </w:r>
      <w:r w:rsidR="005670A0">
        <w:t>R</w:t>
      </w:r>
      <w:r w:rsidR="007C6363">
        <w:t xml:space="preserve">ick also mentioned anyone who attends </w:t>
      </w:r>
      <w:r w:rsidR="004C6463">
        <w:t xml:space="preserve">the “Dove Social’ </w:t>
      </w:r>
      <w:r w:rsidR="007C6363">
        <w:t>will be put into a raffle for side by side 410 shotgun</w:t>
      </w:r>
      <w:r w:rsidR="00205C7D">
        <w:t xml:space="preserve"> and various</w:t>
      </w:r>
      <w:r w:rsidR="004C6463">
        <w:t xml:space="preserve"> other</w:t>
      </w:r>
      <w:r w:rsidR="00205C7D">
        <w:t xml:space="preserve"> door prizes. Costs </w:t>
      </w:r>
      <w:r w:rsidR="004C6463">
        <w:t xml:space="preserve">for the event </w:t>
      </w:r>
      <w:r w:rsidR="00205C7D">
        <w:t xml:space="preserve">are $30 for members and $50 for non-members. </w:t>
      </w:r>
      <w:r w:rsidR="004C6463">
        <w:t>SLMC m</w:t>
      </w:r>
      <w:r w:rsidR="00205C7D">
        <w:t>ay have a 50 person limit</w:t>
      </w:r>
      <w:r w:rsidR="004C6463">
        <w:t xml:space="preserve"> on the event</w:t>
      </w:r>
      <w:r w:rsidR="00205C7D">
        <w:t>-</w:t>
      </w:r>
      <w:r w:rsidR="004C6463">
        <w:t xml:space="preserve">however, </w:t>
      </w:r>
      <w:r w:rsidR="00205C7D">
        <w:t>they have not decided the limit yet.</w:t>
      </w:r>
    </w:p>
    <w:p w14:paraId="49F33185" w14:textId="58EFE28A" w:rsidR="009462DD" w:rsidRDefault="0023684C">
      <w:pPr>
        <w:pStyle w:val="ListParagraph"/>
        <w:numPr>
          <w:ilvl w:val="1"/>
          <w:numId w:val="1"/>
        </w:numPr>
      </w:pPr>
      <w:r>
        <w:t>Pub</w:t>
      </w:r>
      <w:r w:rsidR="00205C7D">
        <w:t xml:space="preserve">lic Relations: James Benavides: James B finalized the justification statement for Firearms and ‘No Women’ policy if ever needed to address media regarding these </w:t>
      </w:r>
      <w:proofErr w:type="gramStart"/>
      <w:r w:rsidR="00205C7D">
        <w:t>areas..</w:t>
      </w:r>
      <w:proofErr w:type="gramEnd"/>
    </w:p>
    <w:p w14:paraId="6E590884" w14:textId="6868424F" w:rsidR="009462DD" w:rsidRPr="00F17DB1" w:rsidRDefault="0023684C">
      <w:pPr>
        <w:pStyle w:val="ListParagraph"/>
        <w:numPr>
          <w:ilvl w:val="1"/>
          <w:numId w:val="1"/>
        </w:numPr>
      </w:pPr>
      <w:r w:rsidRPr="00F17DB1">
        <w:t>Nominations/L</w:t>
      </w:r>
      <w:r w:rsidR="00205C7D">
        <w:t>ifetime Members: Terry Sparrow: N/A</w:t>
      </w:r>
    </w:p>
    <w:p w14:paraId="68A8B0C1" w14:textId="0C708625" w:rsidR="009462DD" w:rsidRDefault="0023684C" w:rsidP="000A3FFC">
      <w:pPr>
        <w:pStyle w:val="ListParagraph"/>
        <w:numPr>
          <w:ilvl w:val="1"/>
          <w:numId w:val="1"/>
        </w:numPr>
      </w:pPr>
      <w:r>
        <w:t>Christm</w:t>
      </w:r>
      <w:r w:rsidR="00205C7D">
        <w:t xml:space="preserve">as Dinner Dance: Gilbert Ortiz: Gilbert reported he booked the band and Texas Roadhouse for a steak and chicken dinner with real silverware. Tables will be going on sale. Tony Paniagua and Joe Pina will help obtain gifts &amp; baskets for the </w:t>
      </w:r>
      <w:r w:rsidR="00046C6D">
        <w:t>raffle</w:t>
      </w:r>
      <w:r w:rsidR="00205C7D">
        <w:t>. Larry said Arlene will fabricate the center pieces for the tables.</w:t>
      </w:r>
    </w:p>
    <w:p w14:paraId="2A91BF3F" w14:textId="0A8AC562" w:rsidR="009462DD" w:rsidRPr="00182EC6" w:rsidRDefault="00F17DB1" w:rsidP="000D00A3">
      <w:pPr>
        <w:pStyle w:val="ListParagraph"/>
        <w:numPr>
          <w:ilvl w:val="1"/>
          <w:numId w:val="1"/>
        </w:numPr>
      </w:pPr>
      <w:r>
        <w:t>Fishing Trip: Steve Dupnick</w:t>
      </w:r>
      <w:r w:rsidR="000D00A3">
        <w:t>: OOS</w:t>
      </w:r>
      <w:r w:rsidR="000A3FFC">
        <w:rPr>
          <w:color w:val="FF0000"/>
        </w:rPr>
        <w:t xml:space="preserve"> </w:t>
      </w:r>
    </w:p>
    <w:p w14:paraId="08C2E971" w14:textId="12C54DD9" w:rsidR="00182EC6" w:rsidRPr="004E1650" w:rsidRDefault="00182EC6" w:rsidP="00182EC6">
      <w:pPr>
        <w:pStyle w:val="ListParagraph"/>
        <w:numPr>
          <w:ilvl w:val="1"/>
          <w:numId w:val="1"/>
        </w:numPr>
      </w:pPr>
      <w:r w:rsidRPr="00F17DB1">
        <w:t>Scholarship</w:t>
      </w:r>
      <w:r>
        <w:t>: Brandon:</w:t>
      </w:r>
      <w:r w:rsidRPr="00F17DB1">
        <w:t xml:space="preserve"> </w:t>
      </w:r>
      <w:r w:rsidR="009343C4">
        <w:t>OOS</w:t>
      </w:r>
    </w:p>
    <w:p w14:paraId="38A7F5DA" w14:textId="0F98FC95" w:rsidR="004E1650" w:rsidRPr="00F4565C" w:rsidRDefault="004E1650" w:rsidP="004E1650">
      <w:pPr>
        <w:pStyle w:val="ListParagraph"/>
        <w:numPr>
          <w:ilvl w:val="1"/>
          <w:numId w:val="1"/>
        </w:numPr>
      </w:pPr>
      <w:r w:rsidRPr="00F4565C">
        <w:t>Benevolence Commi</w:t>
      </w:r>
      <w:r w:rsidR="00205C7D">
        <w:t>ttee: Ralf Men</w:t>
      </w:r>
      <w:r w:rsidR="0099627D">
        <w:t>e</w:t>
      </w:r>
      <w:r w:rsidR="00205C7D">
        <w:t>ses/David Keller: No Report</w:t>
      </w:r>
    </w:p>
    <w:p w14:paraId="1E8F7C25" w14:textId="7CD1B0B8" w:rsidR="004E1650" w:rsidRPr="0023559C" w:rsidRDefault="004E1650" w:rsidP="004E1650">
      <w:pPr>
        <w:pStyle w:val="ListParagraph"/>
        <w:numPr>
          <w:ilvl w:val="2"/>
          <w:numId w:val="1"/>
        </w:numPr>
        <w:rPr>
          <w:color w:val="FF0000"/>
        </w:rPr>
      </w:pPr>
      <w:r w:rsidRPr="00F4565C">
        <w:t xml:space="preserve">Sharing of the Gifts: </w:t>
      </w:r>
      <w:r w:rsidR="00DE467F">
        <w:t>OOS</w:t>
      </w:r>
    </w:p>
    <w:p w14:paraId="44B8D7E5" w14:textId="7C6B5056" w:rsidR="009462DD" w:rsidRPr="00F17DB1" w:rsidRDefault="0023684C" w:rsidP="000A3FFC">
      <w:pPr>
        <w:pStyle w:val="ListParagraph"/>
        <w:numPr>
          <w:ilvl w:val="0"/>
          <w:numId w:val="1"/>
        </w:numPr>
      </w:pPr>
      <w:r w:rsidRPr="00F17DB1">
        <w:t xml:space="preserve">Reports of Ad-hoc Committee </w:t>
      </w:r>
    </w:p>
    <w:p w14:paraId="023F4283" w14:textId="51A8D7BE" w:rsidR="009462DD" w:rsidRPr="00F17DB1" w:rsidRDefault="006207FD">
      <w:pPr>
        <w:pStyle w:val="ListParagraph"/>
        <w:numPr>
          <w:ilvl w:val="1"/>
          <w:numId w:val="1"/>
        </w:numPr>
      </w:pPr>
      <w:r>
        <w:t xml:space="preserve">Logo/Attire: James Benavides: No Report </w:t>
      </w:r>
    </w:p>
    <w:p w14:paraId="4FE758A8" w14:textId="3D942BE7" w:rsidR="009462DD" w:rsidRPr="00E73FAE" w:rsidRDefault="0023684C">
      <w:pPr>
        <w:pStyle w:val="ListParagraph"/>
        <w:numPr>
          <w:ilvl w:val="0"/>
          <w:numId w:val="1"/>
        </w:numPr>
      </w:pPr>
      <w:r w:rsidRPr="00E73FAE">
        <w:t>Old Business</w:t>
      </w:r>
    </w:p>
    <w:p w14:paraId="4DB5373B" w14:textId="08F4B69A" w:rsidR="009462DD" w:rsidRDefault="0023684C">
      <w:pPr>
        <w:pStyle w:val="ListParagraph"/>
        <w:numPr>
          <w:ilvl w:val="0"/>
          <w:numId w:val="1"/>
        </w:numPr>
      </w:pPr>
      <w:r w:rsidRPr="00E73FAE">
        <w:t>New Business</w:t>
      </w:r>
    </w:p>
    <w:p w14:paraId="4609F0AB" w14:textId="77777777" w:rsidR="0092084E" w:rsidRDefault="0092084E" w:rsidP="0092084E">
      <w:pPr>
        <w:pStyle w:val="ListParagraph"/>
        <w:numPr>
          <w:ilvl w:val="1"/>
          <w:numId w:val="1"/>
        </w:numPr>
      </w:pPr>
      <w:r>
        <w:t>Easement/Alley project: Todd Shannon/Rudy</w:t>
      </w:r>
    </w:p>
    <w:p w14:paraId="0662B893" w14:textId="30D1377A" w:rsidR="0092084E" w:rsidRDefault="0092084E" w:rsidP="0092084E">
      <w:pPr>
        <w:pStyle w:val="ListParagraph"/>
        <w:numPr>
          <w:ilvl w:val="2"/>
          <w:numId w:val="1"/>
        </w:numPr>
      </w:pPr>
      <w:r>
        <w:lastRenderedPageBreak/>
        <w:t xml:space="preserve">Easement </w:t>
      </w:r>
      <w:r w:rsidR="005670A0">
        <w:t xml:space="preserve">was </w:t>
      </w:r>
      <w:r>
        <w:t>cleaned up by SLMC volunteers on June 26th. Special thanks to Rudy, Russel, James, David, Larry, Peter and any others that I might have forgot</w:t>
      </w:r>
      <w:r w:rsidR="005670A0">
        <w:t>ten</w:t>
      </w:r>
      <w:r>
        <w:t xml:space="preserve">. </w:t>
      </w:r>
    </w:p>
    <w:p w14:paraId="144F9AD3" w14:textId="326B6800" w:rsidR="0092084E" w:rsidRDefault="0092084E" w:rsidP="0092084E">
      <w:pPr>
        <w:pStyle w:val="ListParagraph"/>
        <w:numPr>
          <w:ilvl w:val="2"/>
          <w:numId w:val="1"/>
        </w:numPr>
      </w:pPr>
      <w:r>
        <w:t xml:space="preserve">Next items needed: Grade area, put down </w:t>
      </w:r>
      <w:r w:rsidR="003B3AB8">
        <w:t xml:space="preserve">6” compacted base </w:t>
      </w:r>
      <w:r>
        <w:t>covering</w:t>
      </w:r>
      <w:r w:rsidR="003B3AB8">
        <w:t xml:space="preserve">, </w:t>
      </w:r>
      <w:r>
        <w:t xml:space="preserve">remove limited fencing for Boy Scout trailers and put up a fence. </w:t>
      </w:r>
    </w:p>
    <w:p w14:paraId="4CF345B3" w14:textId="6C47130A" w:rsidR="0092084E" w:rsidRDefault="003B3AB8" w:rsidP="0092084E">
      <w:pPr>
        <w:pStyle w:val="ListParagraph"/>
        <w:numPr>
          <w:ilvl w:val="2"/>
          <w:numId w:val="1"/>
        </w:numPr>
      </w:pPr>
      <w:r>
        <w:t xml:space="preserve">Project is paused </w:t>
      </w:r>
      <w:r w:rsidR="0099627D">
        <w:t xml:space="preserve">until </w:t>
      </w:r>
      <w:proofErr w:type="gramStart"/>
      <w:r w:rsidR="0099627D">
        <w:t xml:space="preserve">the </w:t>
      </w:r>
      <w:r>
        <w:t xml:space="preserve"> drainage</w:t>
      </w:r>
      <w:proofErr w:type="gramEnd"/>
      <w:r>
        <w:t xml:space="preserve"> survey is complete.</w:t>
      </w:r>
    </w:p>
    <w:p w14:paraId="093AADFD" w14:textId="23A22479" w:rsidR="00507606" w:rsidRDefault="00507606" w:rsidP="00507606">
      <w:pPr>
        <w:pStyle w:val="ListParagraph"/>
        <w:numPr>
          <w:ilvl w:val="1"/>
          <w:numId w:val="1"/>
        </w:numPr>
      </w:pPr>
      <w:r>
        <w:t>501(c)(3) Decision</w:t>
      </w:r>
    </w:p>
    <w:p w14:paraId="1E5DFDD1" w14:textId="0EA31F24" w:rsidR="00507606" w:rsidRDefault="0099627D" w:rsidP="00507606">
      <w:pPr>
        <w:pStyle w:val="ListParagraph"/>
        <w:numPr>
          <w:ilvl w:val="2"/>
          <w:numId w:val="1"/>
        </w:numPr>
      </w:pPr>
      <w:r>
        <w:t xml:space="preserve">The </w:t>
      </w:r>
      <w:r w:rsidR="00507606">
        <w:t xml:space="preserve">Parish </w:t>
      </w:r>
      <w:r>
        <w:t xml:space="preserve">is </w:t>
      </w:r>
      <w:r w:rsidR="00507606">
        <w:t xml:space="preserve">under double taxation from the archdiocese due to funds raised during WGD and Gun Raffle. </w:t>
      </w:r>
    </w:p>
    <w:p w14:paraId="30F9EC53" w14:textId="654A0B2D" w:rsidR="00507606" w:rsidRDefault="0099627D" w:rsidP="00507606">
      <w:pPr>
        <w:pStyle w:val="ListParagraph"/>
        <w:numPr>
          <w:ilvl w:val="2"/>
          <w:numId w:val="1"/>
        </w:numPr>
      </w:pPr>
      <w:r>
        <w:t xml:space="preserve">The </w:t>
      </w:r>
      <w:r w:rsidR="00507606">
        <w:t xml:space="preserve">Parish recommended that we form a 501(c)(3) </w:t>
      </w:r>
      <w:r>
        <w:t>elude</w:t>
      </w:r>
      <w:r w:rsidR="00507606">
        <w:t xml:space="preserve"> the double taxation</w:t>
      </w:r>
      <w:r>
        <w:t xml:space="preserve"> policy issued</w:t>
      </w:r>
      <w:r w:rsidR="00507606">
        <w:t xml:space="preserve"> by the archdiocese.</w:t>
      </w:r>
    </w:p>
    <w:p w14:paraId="2C33DBA4" w14:textId="42D9AD6B" w:rsidR="00507606" w:rsidRDefault="005670A0" w:rsidP="00507606">
      <w:pPr>
        <w:pStyle w:val="ListParagraph"/>
        <w:numPr>
          <w:ilvl w:val="2"/>
          <w:numId w:val="1"/>
        </w:numPr>
      </w:pPr>
      <w:r>
        <w:t xml:space="preserve">The </w:t>
      </w:r>
      <w:r w:rsidR="006207FD">
        <w:t>SLMC Executive Board</w:t>
      </w:r>
      <w:r w:rsidR="00507606">
        <w:t xml:space="preserve"> voted to form a 501(c)(3) at the meeting held on 7/12/21.</w:t>
      </w:r>
    </w:p>
    <w:p w14:paraId="18AF53E7" w14:textId="6FA6EBC9" w:rsidR="00507606" w:rsidRDefault="00507606" w:rsidP="00507606">
      <w:pPr>
        <w:pStyle w:val="ListParagraph"/>
        <w:numPr>
          <w:ilvl w:val="3"/>
          <w:numId w:val="1"/>
        </w:numPr>
      </w:pPr>
      <w:r>
        <w:t>EB gather</w:t>
      </w:r>
      <w:r w:rsidR="009869C5">
        <w:t>ed</w:t>
      </w:r>
      <w:r>
        <w:t xml:space="preserve"> more information on impact of forming a 501(c)(3)</w:t>
      </w:r>
      <w:r w:rsidR="006207FD">
        <w:t>-</w:t>
      </w:r>
    </w:p>
    <w:p w14:paraId="4926C6D6" w14:textId="7BC24650" w:rsidR="006207FD" w:rsidRDefault="006207FD" w:rsidP="00507606">
      <w:pPr>
        <w:pStyle w:val="ListParagraph"/>
        <w:numPr>
          <w:ilvl w:val="3"/>
          <w:numId w:val="1"/>
        </w:numPr>
      </w:pPr>
      <w:r>
        <w:t>Brandon Lopez reviewed the legal needs to apply for 501c3.</w:t>
      </w:r>
      <w:r w:rsidR="005F1520">
        <w:t xml:space="preserve"> </w:t>
      </w:r>
      <w:r>
        <w:t>Steve Dupnick reviewed the insurance needs</w:t>
      </w:r>
      <w:r w:rsidR="005F1520">
        <w:t xml:space="preserve"> </w:t>
      </w:r>
      <w:r>
        <w:t>of a 501c3</w:t>
      </w:r>
      <w:r w:rsidR="005F1520">
        <w:t>- We basically need two types of insurance: 1)-Gen</w:t>
      </w:r>
      <w:r w:rsidR="005670A0">
        <w:t xml:space="preserve">eral </w:t>
      </w:r>
      <w:r w:rsidR="005F1520">
        <w:t xml:space="preserve">Liability coverage for the club and-2) Directors /Officers Liability </w:t>
      </w:r>
      <w:proofErr w:type="gramStart"/>
      <w:r w:rsidR="005F1520">
        <w:t>coverage</w:t>
      </w:r>
      <w:r>
        <w:t>..</w:t>
      </w:r>
      <w:proofErr w:type="gramEnd"/>
      <w:r>
        <w:t xml:space="preserve"> Steve also has a </w:t>
      </w:r>
      <w:proofErr w:type="gramStart"/>
      <w:r>
        <w:t>CPA ,</w:t>
      </w:r>
      <w:proofErr w:type="gramEnd"/>
      <w:r>
        <w:t xml:space="preserve"> who deals with non</w:t>
      </w:r>
      <w:r w:rsidR="005F1520">
        <w:t>-</w:t>
      </w:r>
      <w:r>
        <w:t xml:space="preserve"> profits and will review out 1023 application</w:t>
      </w:r>
      <w:r w:rsidR="005670A0">
        <w:t>s</w:t>
      </w:r>
      <w:r>
        <w:t xml:space="preserve"> (IRS application needed to secure 501c3 status) for free. </w:t>
      </w:r>
      <w:r w:rsidR="005F1520">
        <w:t>He</w:t>
      </w:r>
      <w:r>
        <w:t xml:space="preserve"> can </w:t>
      </w:r>
      <w:r w:rsidR="005670A0">
        <w:t xml:space="preserve">also </w:t>
      </w:r>
      <w:r>
        <w:t>secure</w:t>
      </w:r>
      <w:r w:rsidR="005F1520">
        <w:t xml:space="preserve"> also</w:t>
      </w:r>
      <w:r>
        <w:t xml:space="preserve"> an account</w:t>
      </w:r>
      <w:r w:rsidR="005F1520">
        <w:t>ant</w:t>
      </w:r>
      <w:r>
        <w:t xml:space="preserve"> to do our 990 forms for </w:t>
      </w:r>
      <w:r w:rsidR="005670A0">
        <w:t xml:space="preserve">a </w:t>
      </w:r>
      <w:r>
        <w:t xml:space="preserve">$500 </w:t>
      </w:r>
      <w:r w:rsidR="0099627D">
        <w:t xml:space="preserve">fee </w:t>
      </w:r>
      <w:r>
        <w:t>annua</w:t>
      </w:r>
      <w:r w:rsidR="0099627D">
        <w:t>l</w:t>
      </w:r>
      <w:r>
        <w:t>l</w:t>
      </w:r>
      <w:r w:rsidR="0099627D">
        <w:t>y</w:t>
      </w:r>
      <w:r w:rsidR="005F1520">
        <w:t xml:space="preserve"> if need be</w:t>
      </w:r>
      <w:r>
        <w:t>.</w:t>
      </w:r>
    </w:p>
    <w:p w14:paraId="6A045BE6" w14:textId="67106B56" w:rsidR="009869C5" w:rsidRDefault="009869C5" w:rsidP="009869C5">
      <w:pPr>
        <w:pStyle w:val="ListParagraph"/>
        <w:numPr>
          <w:ilvl w:val="4"/>
          <w:numId w:val="1"/>
        </w:numPr>
      </w:pPr>
      <w:r>
        <w:t xml:space="preserve">Total cost to </w:t>
      </w:r>
      <w:r w:rsidR="005670A0">
        <w:t xml:space="preserve">the </w:t>
      </w:r>
      <w:r>
        <w:t xml:space="preserve">club for incorporation is $1,600 – This includes all filing fees and club insurance for meetings and events. </w:t>
      </w:r>
      <w:r w:rsidR="00C50D02">
        <w:t>The club will remain mostly undisturbed in its workings.</w:t>
      </w:r>
    </w:p>
    <w:p w14:paraId="6E208805" w14:textId="3DB451A5" w:rsidR="00A023A2" w:rsidRDefault="00A023A2" w:rsidP="009869C5">
      <w:pPr>
        <w:pStyle w:val="ListParagraph"/>
        <w:numPr>
          <w:ilvl w:val="4"/>
          <w:numId w:val="1"/>
        </w:numPr>
      </w:pPr>
      <w:r>
        <w:t xml:space="preserve">Total cost to </w:t>
      </w:r>
      <w:r w:rsidR="005670A0">
        <w:t xml:space="preserve">the </w:t>
      </w:r>
      <w:r>
        <w:t>club if not incorporat</w:t>
      </w:r>
      <w:r w:rsidR="005670A0">
        <w:t xml:space="preserve">ed </w:t>
      </w:r>
      <w:r>
        <w:t xml:space="preserve">is $0 </w:t>
      </w:r>
      <w:r w:rsidR="00C50D02">
        <w:t>–</w:t>
      </w:r>
      <w:r>
        <w:t xml:space="preserve"> </w:t>
      </w:r>
      <w:r w:rsidR="00C50D02">
        <w:t>T</w:t>
      </w:r>
      <w:r w:rsidR="00C50D02" w:rsidRPr="00C50D02">
        <w:t xml:space="preserve">he parish will need the club to move accounts into </w:t>
      </w:r>
      <w:r w:rsidR="00C50D02">
        <w:t>Parish accounts</w:t>
      </w:r>
      <w:r w:rsidR="00C50D02" w:rsidRPr="00C50D02">
        <w:t xml:space="preserve"> and Lora will have oversight over all transactions. The SLMC will be treated as any other ministry within the church, meaning: the club will be given a budget for events and all monies will be cared for by the parish. The SLMC will need to follow archdiocese policy and not be able to keep more than 10k in savings</w:t>
      </w:r>
      <w:r w:rsidR="00C50D02">
        <w:t xml:space="preserve">. This can lead to a lack of funding for the WGD event and future WGD and Gun Raffle events. </w:t>
      </w:r>
    </w:p>
    <w:p w14:paraId="32DE6074" w14:textId="054A853A" w:rsidR="00C50D02" w:rsidRDefault="00C50D02" w:rsidP="00C50D02">
      <w:pPr>
        <w:pStyle w:val="ListParagraph"/>
        <w:numPr>
          <w:ilvl w:val="2"/>
          <w:numId w:val="1"/>
        </w:numPr>
      </w:pPr>
      <w:r>
        <w:t>Call to motion: Follow the Parish’s recommendation to incorporate the St. Luke Men’s Club as a 501(c)(3)</w:t>
      </w:r>
    </w:p>
    <w:p w14:paraId="16E5BC5E" w14:textId="56D5D477" w:rsidR="00C50D02" w:rsidRDefault="00C50D02" w:rsidP="00C50D02">
      <w:pPr>
        <w:pStyle w:val="ListParagraph"/>
        <w:numPr>
          <w:ilvl w:val="3"/>
          <w:numId w:val="1"/>
        </w:numPr>
      </w:pPr>
      <w:r>
        <w:t>Motion:</w:t>
      </w:r>
      <w:r w:rsidR="006207FD">
        <w:t xml:space="preserve"> Rudy Martinez</w:t>
      </w:r>
    </w:p>
    <w:p w14:paraId="2138C973" w14:textId="5E9E20D8" w:rsidR="00C50D02" w:rsidRDefault="00C50D02" w:rsidP="00C50D02">
      <w:pPr>
        <w:pStyle w:val="ListParagraph"/>
        <w:numPr>
          <w:ilvl w:val="3"/>
          <w:numId w:val="1"/>
        </w:numPr>
      </w:pPr>
      <w:r>
        <w:t>Seconded:</w:t>
      </w:r>
      <w:r w:rsidR="006207FD">
        <w:t xml:space="preserve"> Tony Paniagua</w:t>
      </w:r>
    </w:p>
    <w:p w14:paraId="1F9D3C65" w14:textId="2A556CD4" w:rsidR="00C50D02" w:rsidRDefault="00C50D02" w:rsidP="00C50D02">
      <w:pPr>
        <w:pStyle w:val="ListParagraph"/>
        <w:numPr>
          <w:ilvl w:val="3"/>
          <w:numId w:val="1"/>
        </w:numPr>
      </w:pPr>
      <w:r>
        <w:t xml:space="preserve">Vote: </w:t>
      </w:r>
      <w:r w:rsidR="006207FD">
        <w:t>unanimous by</w:t>
      </w:r>
      <w:r w:rsidR="0099627D">
        <w:t xml:space="preserve"> the 50+</w:t>
      </w:r>
      <w:r w:rsidR="006207FD">
        <w:t xml:space="preserve"> members present </w:t>
      </w:r>
    </w:p>
    <w:p w14:paraId="3C14A12F" w14:textId="5F6A872B" w:rsidR="009462DD" w:rsidRDefault="0023684C">
      <w:pPr>
        <w:pStyle w:val="ListParagraph"/>
        <w:numPr>
          <w:ilvl w:val="0"/>
          <w:numId w:val="1"/>
        </w:numPr>
      </w:pPr>
      <w:r w:rsidRPr="00E73FAE">
        <w:t>Announcements for the Good of the Club</w:t>
      </w:r>
    </w:p>
    <w:p w14:paraId="14D05F74" w14:textId="3029F279" w:rsidR="002E53A0" w:rsidRPr="00E73FAE" w:rsidRDefault="002E53A0" w:rsidP="002E53A0">
      <w:pPr>
        <w:pStyle w:val="ListParagraph"/>
        <w:numPr>
          <w:ilvl w:val="1"/>
          <w:numId w:val="1"/>
        </w:numPr>
      </w:pPr>
      <w:r>
        <w:t>We need volunteers. We have multiple open positions for the board and committee chairs, like Membership Officer, Assistant to Peter in Inventory Control, A</w:t>
      </w:r>
      <w:r w:rsidR="005670A0">
        <w:t>ssistant to John Hardin for Webs</w:t>
      </w:r>
      <w:r>
        <w:t>ite</w:t>
      </w:r>
      <w:r w:rsidR="00A023A2">
        <w:t>, Assistant to Rudy Martinez for Officer Nominations</w:t>
      </w:r>
      <w:r>
        <w:t xml:space="preserve">. We have many functions that your current board members have doubled or tripled up on: Logo </w:t>
      </w:r>
      <w:r>
        <w:lastRenderedPageBreak/>
        <w:t>Attire, Raffle, Christmas Dinner Dance, Membership Officer. Please come see Todd at the end of the meeting if you are interested in the future of this club.</w:t>
      </w:r>
    </w:p>
    <w:p w14:paraId="7E785E3D" w14:textId="77777777" w:rsidR="009462DD" w:rsidRDefault="009462DD"/>
    <w:p w14:paraId="6AC44604" w14:textId="11878AF1" w:rsidR="009462DD" w:rsidRDefault="0023684C">
      <w:r>
        <w:t>Motion to be Adjourned:</w:t>
      </w:r>
      <w:r w:rsidR="006207FD">
        <w:t xml:space="preserve"> 8:47</w:t>
      </w:r>
      <w:r w:rsidR="00B3755E">
        <w:t xml:space="preserve"> </w:t>
      </w:r>
      <w:r>
        <w:t>p.m.</w:t>
      </w:r>
    </w:p>
    <w:p w14:paraId="06BEEB09" w14:textId="5E6A346A" w:rsidR="009462DD" w:rsidRDefault="0023684C">
      <w:r>
        <w:t xml:space="preserve">Motioned By:  </w:t>
      </w:r>
      <w:r w:rsidR="006207FD">
        <w:t>Gilbert Ortiz</w:t>
      </w:r>
    </w:p>
    <w:p w14:paraId="654B7B2E" w14:textId="619B9F12" w:rsidR="009462DD" w:rsidRDefault="0023684C">
      <w:r>
        <w:t xml:space="preserve">Seconded By: </w:t>
      </w:r>
      <w:r w:rsidR="006207FD">
        <w:t>Joh</w:t>
      </w:r>
      <w:r w:rsidR="005670A0">
        <w:t>n</w:t>
      </w:r>
      <w:r w:rsidR="006207FD">
        <w:t>ny Martinez</w:t>
      </w:r>
    </w:p>
    <w:p w14:paraId="1BC1756C" w14:textId="77777777" w:rsidR="009462DD" w:rsidRDefault="009462DD"/>
    <w:p w14:paraId="67C25E50" w14:textId="4DC0EF89" w:rsidR="009462DD" w:rsidRDefault="0023684C">
      <w:r>
        <w:t xml:space="preserve">Closing prayer: By </w:t>
      </w:r>
      <w:r w:rsidR="006207FD">
        <w:t xml:space="preserve">Gilbert Ortiz </w:t>
      </w:r>
    </w:p>
    <w:p w14:paraId="7B8140B0" w14:textId="47CE7722" w:rsidR="005F1520" w:rsidRDefault="005F1520">
      <w:r>
        <w:t xml:space="preserve">Respectfully Submitted </w:t>
      </w:r>
    </w:p>
    <w:p w14:paraId="78C6874E" w14:textId="2E34B72A" w:rsidR="005F1520" w:rsidRDefault="005F1520">
      <w:r>
        <w:t>Stephen F. Dupnick</w:t>
      </w:r>
    </w:p>
    <w:p w14:paraId="1D5A59D3" w14:textId="1FA3109C" w:rsidR="005F1520" w:rsidRDefault="005F1520">
      <w:r>
        <w:t>SLMC Secretary</w:t>
      </w:r>
    </w:p>
    <w:sectPr w:rsidR="005F1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0A91"/>
    <w:multiLevelType w:val="multilevel"/>
    <w:tmpl w:val="0E020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9A"/>
    <w:rsid w:val="00006E7A"/>
    <w:rsid w:val="00046C6D"/>
    <w:rsid w:val="000A3FFC"/>
    <w:rsid w:val="000D00A3"/>
    <w:rsid w:val="000D069D"/>
    <w:rsid w:val="00102A29"/>
    <w:rsid w:val="00116533"/>
    <w:rsid w:val="00140110"/>
    <w:rsid w:val="0014468B"/>
    <w:rsid w:val="00152914"/>
    <w:rsid w:val="001561EF"/>
    <w:rsid w:val="00162B03"/>
    <w:rsid w:val="00182EC6"/>
    <w:rsid w:val="00194348"/>
    <w:rsid w:val="001A4EAD"/>
    <w:rsid w:val="001F7BC3"/>
    <w:rsid w:val="00205C7D"/>
    <w:rsid w:val="00215194"/>
    <w:rsid w:val="0023559C"/>
    <w:rsid w:val="0023684C"/>
    <w:rsid w:val="0025780B"/>
    <w:rsid w:val="00263FD4"/>
    <w:rsid w:val="002A62E5"/>
    <w:rsid w:val="002B1471"/>
    <w:rsid w:val="002B3D1A"/>
    <w:rsid w:val="002E4B7E"/>
    <w:rsid w:val="002E53A0"/>
    <w:rsid w:val="002F5D0D"/>
    <w:rsid w:val="00307189"/>
    <w:rsid w:val="00313841"/>
    <w:rsid w:val="00356187"/>
    <w:rsid w:val="003B3AB8"/>
    <w:rsid w:val="003C7DF3"/>
    <w:rsid w:val="003E1028"/>
    <w:rsid w:val="004261F6"/>
    <w:rsid w:val="00427BE6"/>
    <w:rsid w:val="00470A1C"/>
    <w:rsid w:val="00485361"/>
    <w:rsid w:val="004A229D"/>
    <w:rsid w:val="004A4C37"/>
    <w:rsid w:val="004C6463"/>
    <w:rsid w:val="004D2966"/>
    <w:rsid w:val="004E1650"/>
    <w:rsid w:val="005004BD"/>
    <w:rsid w:val="00502184"/>
    <w:rsid w:val="00507606"/>
    <w:rsid w:val="005670A0"/>
    <w:rsid w:val="005955CB"/>
    <w:rsid w:val="005C725C"/>
    <w:rsid w:val="005C7675"/>
    <w:rsid w:val="005E1ABE"/>
    <w:rsid w:val="005F1520"/>
    <w:rsid w:val="005F5949"/>
    <w:rsid w:val="006207FD"/>
    <w:rsid w:val="006221F6"/>
    <w:rsid w:val="0062262E"/>
    <w:rsid w:val="00666181"/>
    <w:rsid w:val="006937D9"/>
    <w:rsid w:val="007279A7"/>
    <w:rsid w:val="00736D9A"/>
    <w:rsid w:val="00790B56"/>
    <w:rsid w:val="007C6363"/>
    <w:rsid w:val="008467A4"/>
    <w:rsid w:val="00894355"/>
    <w:rsid w:val="008D6FC4"/>
    <w:rsid w:val="008F68F9"/>
    <w:rsid w:val="00907993"/>
    <w:rsid w:val="0092084E"/>
    <w:rsid w:val="009343C4"/>
    <w:rsid w:val="009462DD"/>
    <w:rsid w:val="00963ADD"/>
    <w:rsid w:val="009869C5"/>
    <w:rsid w:val="0099627D"/>
    <w:rsid w:val="009A6790"/>
    <w:rsid w:val="009D072D"/>
    <w:rsid w:val="009E2D1F"/>
    <w:rsid w:val="009F3681"/>
    <w:rsid w:val="00A023A2"/>
    <w:rsid w:val="00A02A37"/>
    <w:rsid w:val="00A16E95"/>
    <w:rsid w:val="00A45A1E"/>
    <w:rsid w:val="00A7317E"/>
    <w:rsid w:val="00AB4360"/>
    <w:rsid w:val="00AB540D"/>
    <w:rsid w:val="00AE19CC"/>
    <w:rsid w:val="00B107D4"/>
    <w:rsid w:val="00B13CB1"/>
    <w:rsid w:val="00B161C1"/>
    <w:rsid w:val="00B16A5C"/>
    <w:rsid w:val="00B3755E"/>
    <w:rsid w:val="00B50D08"/>
    <w:rsid w:val="00B75C41"/>
    <w:rsid w:val="00B768DA"/>
    <w:rsid w:val="00B860F1"/>
    <w:rsid w:val="00BE1D1E"/>
    <w:rsid w:val="00C366B6"/>
    <w:rsid w:val="00C50D02"/>
    <w:rsid w:val="00C56FD6"/>
    <w:rsid w:val="00CA4171"/>
    <w:rsid w:val="00CE2643"/>
    <w:rsid w:val="00D04DDB"/>
    <w:rsid w:val="00D150FE"/>
    <w:rsid w:val="00D16098"/>
    <w:rsid w:val="00D4726A"/>
    <w:rsid w:val="00D532D1"/>
    <w:rsid w:val="00D54A15"/>
    <w:rsid w:val="00DE467F"/>
    <w:rsid w:val="00E26BDE"/>
    <w:rsid w:val="00E43EBE"/>
    <w:rsid w:val="00E6309A"/>
    <w:rsid w:val="00E73427"/>
    <w:rsid w:val="00E73FAE"/>
    <w:rsid w:val="00E948DB"/>
    <w:rsid w:val="00EA7AB8"/>
    <w:rsid w:val="00F10CA8"/>
    <w:rsid w:val="00F17DB1"/>
    <w:rsid w:val="00F2431E"/>
    <w:rsid w:val="00F4565C"/>
    <w:rsid w:val="00F5076D"/>
    <w:rsid w:val="00FB1D8C"/>
    <w:rsid w:val="00FD3632"/>
    <w:rsid w:val="00FE5AD1"/>
    <w:rsid w:val="148B0216"/>
    <w:rsid w:val="4A757795"/>
    <w:rsid w:val="6C06184C"/>
    <w:rsid w:val="7AFA5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6CA5"/>
  <w15:docId w15:val="{017F6515-053C-4E42-ACD2-5FE7355F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qFormat/>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02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83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6E7C5E-CD7B-4E69-8367-B18C260423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hannon</dc:creator>
  <cp:keywords/>
  <dc:description/>
  <cp:lastModifiedBy>John Hardin</cp:lastModifiedBy>
  <cp:revision>2</cp:revision>
  <cp:lastPrinted>2021-08-20T22:18:00Z</cp:lastPrinted>
  <dcterms:created xsi:type="dcterms:W3CDTF">2021-10-18T06:03:00Z</dcterms:created>
  <dcterms:modified xsi:type="dcterms:W3CDTF">2021-10-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